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433EAD" w:rsidRPr="00F61C7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 w:rsidR="008118FA"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4825EA05" w:rsidR="00433EAD" w:rsidRPr="008118FA" w:rsidRDefault="00043370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</w:t>
            </w:r>
            <w:r w:rsidR="001607E2" w:rsidRPr="007823B5">
              <w:rPr>
                <w:rFonts w:ascii="Times New Roman" w:hAnsi="Times New Roman" w:cs="Times New Roman"/>
                <w:bCs/>
              </w:rPr>
              <w:t xml:space="preserve"> </w:t>
            </w:r>
            <w:r w:rsidRPr="00043370">
              <w:rPr>
                <w:rFonts w:ascii="Times New Roman" w:hAnsi="Times New Roman" w:cs="Times New Roman"/>
                <w:bCs/>
              </w:rPr>
              <w:t>«Управление продажами. Создание продающих аргументов»</w:t>
            </w:r>
          </w:p>
        </w:tc>
      </w:tr>
      <w:tr w:rsidR="00F61C7F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433EAD" w:rsidRPr="00F61C7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433EAD" w:rsidRPr="008118FA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30332C99" w:rsidR="00433EAD" w:rsidRPr="008118FA" w:rsidRDefault="001607E2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04337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714E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78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7823B5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66524E32" w:rsidR="008118FA" w:rsidRPr="008118FA" w:rsidRDefault="008118FA" w:rsidP="00782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370"/>
    <w:rsid w:val="000C5B14"/>
    <w:rsid w:val="000F5480"/>
    <w:rsid w:val="00122149"/>
    <w:rsid w:val="00122570"/>
    <w:rsid w:val="00130B2E"/>
    <w:rsid w:val="00150779"/>
    <w:rsid w:val="00152A05"/>
    <w:rsid w:val="001607E2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14EAF"/>
    <w:rsid w:val="00723D37"/>
    <w:rsid w:val="0075229C"/>
    <w:rsid w:val="00762CAA"/>
    <w:rsid w:val="007823B5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7</cp:revision>
  <cp:lastPrinted>2022-02-24T09:57:00Z</cp:lastPrinted>
  <dcterms:created xsi:type="dcterms:W3CDTF">2023-02-22T06:05:00Z</dcterms:created>
  <dcterms:modified xsi:type="dcterms:W3CDTF">2023-05-16T06:42:00Z</dcterms:modified>
</cp:coreProperties>
</file>